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>
        <w:rPr>
          <w:b/>
          <w:sz w:val="60"/>
          <w:szCs w:val="60"/>
        </w:rPr>
        <w:t xml:space="preserve">Hrvatski </w:t>
      </w:r>
      <w:r w:rsidR="00BC3F25">
        <w:rPr>
          <w:b/>
          <w:sz w:val="60"/>
          <w:szCs w:val="60"/>
        </w:rPr>
        <w:t xml:space="preserve">izložbeni prvak (CH </w:t>
      </w:r>
      <w:r w:rsidR="00B93A68">
        <w:rPr>
          <w:b/>
          <w:sz w:val="60"/>
          <w:szCs w:val="60"/>
        </w:rPr>
        <w:t>HR</w:t>
      </w:r>
      <w:r w:rsidR="00BC3F25">
        <w:rPr>
          <w:b/>
          <w:sz w:val="60"/>
          <w:szCs w:val="60"/>
        </w:rPr>
        <w:t xml:space="preserve"> I</w:t>
      </w:r>
      <w:r w:rsidR="00B93A68"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Za pasmine za koje je po traženju FCI-a za stjecanje naslova međunarodnog prvaka u ljepoti POTREBAN RADNI ISPIT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ali ga pas nema položenog, uvjeti koje pas mora ispuniti i titule koje mora osvojiti su sljedeće: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1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četiri kandidature CAC-HR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d četiri kandidature CAC-HR najmanje dvije moraju biti osvojene na međunarodnoj izložbi (CACIB)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3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kandidature moraju biti osvojene od najmanje tri različita suca</w:t>
                            </w:r>
                          </w:p>
                          <w:p w:rsidR="00AC52B0" w:rsidRPr="00BC3F25" w:rsidRDefault="00BC3F25" w:rsidP="00BC3F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4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uz gore navedene uvjete naslov se može dodijeliti psu tek nakon starosti veće od 24 mje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Za pasmine za koje je po traženju FCI-a za stjecanje naslova međunarodnog prvaka u ljepoti POTREBAN RADNI ISPIT,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ali ga pas nema položenog, uvjeti koje pas mora ispuniti i titule koje mora osvojiti su sljedeće: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četiri kandidature CAC-HR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od četiri kandidature CAC-HR najmanje dvije moraju biti osvojene na međunarodnoj izložbi (CACIB)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3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kandidature moraju biti osvojene od najmanje tri različita suca</w:t>
                      </w:r>
                    </w:p>
                    <w:p w:rsidR="00AC52B0" w:rsidRPr="00BC3F25" w:rsidRDefault="00BC3F25" w:rsidP="00BC3F2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4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uz gore navedene uvjete naslov se može dodijeliti psu tek nakon starosti veće od 24 mjeseca</w:t>
                      </w:r>
                    </w:p>
                  </w:txbxContent>
                </v:textbox>
              </v:shape>
            </w:pict>
          </mc:Fallback>
        </mc:AlternateContent>
      </w:r>
      <w:r w:rsidR="00BA473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DC" w:rsidRDefault="004155DC" w:rsidP="00343D49">
      <w:pPr>
        <w:spacing w:after="0" w:line="240" w:lineRule="auto"/>
      </w:pPr>
      <w:r>
        <w:separator/>
      </w:r>
    </w:p>
  </w:endnote>
  <w:endnote w:type="continuationSeparator" w:id="0">
    <w:p w:rsidR="004155DC" w:rsidRDefault="004155D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DC" w:rsidRDefault="004155DC" w:rsidP="00343D49">
      <w:pPr>
        <w:spacing w:after="0" w:line="240" w:lineRule="auto"/>
      </w:pPr>
      <w:r>
        <w:separator/>
      </w:r>
    </w:p>
  </w:footnote>
  <w:footnote w:type="continuationSeparator" w:id="0">
    <w:p w:rsidR="004155DC" w:rsidRDefault="004155D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1023A3"/>
    <w:rsid w:val="0013315B"/>
    <w:rsid w:val="00134976"/>
    <w:rsid w:val="001758EE"/>
    <w:rsid w:val="001945C4"/>
    <w:rsid w:val="00223B26"/>
    <w:rsid w:val="002C5DA6"/>
    <w:rsid w:val="002D50DB"/>
    <w:rsid w:val="00343D49"/>
    <w:rsid w:val="003646CF"/>
    <w:rsid w:val="00377470"/>
    <w:rsid w:val="003C068C"/>
    <w:rsid w:val="004155DC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2621-622B-4982-A51F-FA9FE43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29T11:09:00Z</cp:lastPrinted>
  <dcterms:created xsi:type="dcterms:W3CDTF">2019-01-29T11:13:00Z</dcterms:created>
  <dcterms:modified xsi:type="dcterms:W3CDTF">2019-01-29T11:13:00Z</dcterms:modified>
</cp:coreProperties>
</file>